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2DC25" w14:textId="74D12D80" w:rsidR="000D5A07" w:rsidRPr="00157CE4" w:rsidRDefault="00B363F5" w:rsidP="000D5A07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</w:t>
      </w:r>
      <w:r w:rsidR="008C0D6B" w:rsidRPr="00157CE4">
        <w:rPr>
          <w:rFonts w:ascii="Calibri" w:hAnsi="Calibri" w:cs="Calibri"/>
          <w:b/>
          <w:bCs/>
        </w:rPr>
        <w:t xml:space="preserve">Příloha č. </w:t>
      </w:r>
      <w:r w:rsidR="00F418F8">
        <w:rPr>
          <w:rFonts w:ascii="Calibri" w:hAnsi="Calibri" w:cs="Calibri"/>
          <w:b/>
          <w:bCs/>
        </w:rPr>
        <w:t>1</w:t>
      </w:r>
      <w:r w:rsidR="008C0D6B" w:rsidRPr="00157CE4">
        <w:rPr>
          <w:rFonts w:ascii="Calibri" w:hAnsi="Calibri" w:cs="Calibri"/>
          <w:b/>
          <w:bCs/>
        </w:rPr>
        <w:t xml:space="preserve"> </w:t>
      </w:r>
      <w:r w:rsidR="006B250A">
        <w:rPr>
          <w:rFonts w:ascii="Calibri" w:hAnsi="Calibri" w:cs="Calibri"/>
          <w:b/>
          <w:bCs/>
        </w:rPr>
        <w:t xml:space="preserve">- </w:t>
      </w:r>
      <w:r w:rsidR="008C0D6B" w:rsidRPr="00157CE4">
        <w:rPr>
          <w:rFonts w:ascii="Calibri" w:hAnsi="Calibri" w:cs="Calibri"/>
          <w:b/>
          <w:bCs/>
        </w:rPr>
        <w:t>Technická specifikace</w:t>
      </w:r>
    </w:p>
    <w:p w14:paraId="2574569A" w14:textId="77777777" w:rsidR="000D5A07" w:rsidRPr="00157CE4" w:rsidRDefault="00000000" w:rsidP="000D5A07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482AE790">
          <v:rect id="_x0000_i1025" style="width:0;height:1.5pt" o:hralign="center" o:hrstd="t" o:hr="t" fillcolor="#a0a0a0" stroked="f"/>
        </w:pict>
      </w:r>
    </w:p>
    <w:p w14:paraId="7B2B1FA5" w14:textId="3B1EBC9E" w:rsidR="000D5A07" w:rsidRPr="00157CE4" w:rsidRDefault="000D5A07" w:rsidP="00157CE4">
      <w:pPr>
        <w:pStyle w:val="Odstavecseseznamem"/>
        <w:numPr>
          <w:ilvl w:val="0"/>
          <w:numId w:val="13"/>
        </w:numPr>
        <w:rPr>
          <w:rFonts w:ascii="Calibri" w:hAnsi="Calibri" w:cs="Calibri"/>
          <w:b/>
          <w:bCs/>
        </w:rPr>
      </w:pPr>
      <w:r w:rsidRPr="00157CE4">
        <w:rPr>
          <w:rFonts w:ascii="Calibri" w:hAnsi="Calibri" w:cs="Calibri"/>
          <w:b/>
          <w:bCs/>
        </w:rPr>
        <w:t>Předmět plnění</w:t>
      </w:r>
    </w:p>
    <w:p w14:paraId="39755067" w14:textId="2E8C563B" w:rsidR="000D5A07" w:rsidRPr="00157CE4" w:rsidRDefault="00087AA0" w:rsidP="00BE65A6">
      <w:pPr>
        <w:pStyle w:val="Odstavecseseznamem"/>
        <w:ind w:left="0"/>
        <w:rPr>
          <w:rFonts w:ascii="Calibri" w:hAnsi="Calibri" w:cs="Calibri"/>
        </w:rPr>
      </w:pPr>
      <w:r w:rsidRPr="00087AA0">
        <w:rPr>
          <w:rFonts w:ascii="Calibri" w:hAnsi="Calibri" w:cs="Calibri"/>
        </w:rPr>
        <w:t xml:space="preserve">Předmětem plnění je vytvoření nástroje nadstavby nad univerzitním informačním systémem (UIS) ve formě </w:t>
      </w:r>
      <w:proofErr w:type="spellStart"/>
      <w:r w:rsidRPr="00087AA0">
        <w:rPr>
          <w:rFonts w:ascii="Calibri" w:hAnsi="Calibri" w:cs="Calibri"/>
        </w:rPr>
        <w:t>Power</w:t>
      </w:r>
      <w:proofErr w:type="spellEnd"/>
      <w:r w:rsidRPr="00087AA0">
        <w:rPr>
          <w:rFonts w:ascii="Calibri" w:hAnsi="Calibri" w:cs="Calibri"/>
        </w:rPr>
        <w:t xml:space="preserve"> BI reportovacího řešení, které umožní pokročilou analýzu a korelace dat vzdělávací činnosti na České zemědělské univerzitě v Praze</w:t>
      </w:r>
      <w:r w:rsidR="00000000">
        <w:rPr>
          <w:rFonts w:ascii="Calibri" w:hAnsi="Calibri" w:cs="Calibri"/>
        </w:rPr>
        <w:pict w14:anchorId="36FFFA74">
          <v:rect id="_x0000_i1026" style="width:0;height:1.5pt" o:hralign="center" o:hrstd="t" o:hr="t" fillcolor="#a0a0a0" stroked="f"/>
        </w:pict>
      </w:r>
    </w:p>
    <w:p w14:paraId="48F51EBD" w14:textId="77777777" w:rsidR="00D066F6" w:rsidRDefault="00157CE4" w:rsidP="000D5A07">
      <w:pPr>
        <w:pStyle w:val="Odstavecseseznamem"/>
        <w:numPr>
          <w:ilvl w:val="0"/>
          <w:numId w:val="1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r w:rsidR="000D5A07" w:rsidRPr="00157CE4">
        <w:rPr>
          <w:rFonts w:ascii="Calibri" w:hAnsi="Calibri" w:cs="Calibri"/>
          <w:b/>
          <w:bCs/>
        </w:rPr>
        <w:t>Funkční požadavky na report</w:t>
      </w:r>
    </w:p>
    <w:p w14:paraId="7F692F43" w14:textId="77777777" w:rsidR="00D066F6" w:rsidRDefault="00D066F6" w:rsidP="00D066F6">
      <w:pPr>
        <w:pStyle w:val="Odstavecseseznamem"/>
        <w:rPr>
          <w:rFonts w:ascii="Calibri" w:hAnsi="Calibri" w:cs="Calibri"/>
          <w:b/>
          <w:bCs/>
        </w:rPr>
      </w:pPr>
    </w:p>
    <w:p w14:paraId="1108A305" w14:textId="50CDBA19" w:rsidR="000D5A07" w:rsidRPr="00D066F6" w:rsidRDefault="000D5A07" w:rsidP="00D066F6">
      <w:pPr>
        <w:pStyle w:val="Odstavecseseznamem"/>
        <w:rPr>
          <w:rFonts w:ascii="Calibri" w:hAnsi="Calibri" w:cs="Calibri"/>
          <w:b/>
          <w:bCs/>
        </w:rPr>
      </w:pPr>
      <w:r w:rsidRPr="00D066F6">
        <w:rPr>
          <w:rFonts w:ascii="Calibri" w:hAnsi="Calibri" w:cs="Calibri"/>
          <w:b/>
          <w:bCs/>
        </w:rPr>
        <w:t>2.1 Hlavní metriky a přehledy</w:t>
      </w:r>
    </w:p>
    <w:p w14:paraId="1362C33F" w14:textId="77777777" w:rsidR="000D5A07" w:rsidRPr="00157CE4" w:rsidRDefault="000D5A07" w:rsidP="00361F85">
      <w:pPr>
        <w:ind w:left="720"/>
        <w:rPr>
          <w:rFonts w:ascii="Calibri" w:hAnsi="Calibri" w:cs="Calibri"/>
        </w:rPr>
      </w:pPr>
      <w:r w:rsidRPr="00157CE4">
        <w:rPr>
          <w:rFonts w:ascii="Calibri" w:hAnsi="Calibri" w:cs="Calibri"/>
        </w:rPr>
        <w:t>Úspěšnost studentů se specifickými potřebami:</w:t>
      </w:r>
    </w:p>
    <w:p w14:paraId="4EE905DA" w14:textId="77777777" w:rsidR="000D5A07" w:rsidRPr="00157CE4" w:rsidRDefault="000D5A07" w:rsidP="000D5A07">
      <w:pPr>
        <w:numPr>
          <w:ilvl w:val="1"/>
          <w:numId w:val="1"/>
        </w:numPr>
        <w:rPr>
          <w:rFonts w:ascii="Calibri" w:hAnsi="Calibri" w:cs="Calibri"/>
        </w:rPr>
      </w:pPr>
      <w:r w:rsidRPr="00157CE4">
        <w:rPr>
          <w:rFonts w:ascii="Calibri" w:hAnsi="Calibri" w:cs="Calibri"/>
        </w:rPr>
        <w:t>Přehled podle fakult, studijních programů, předmětů.</w:t>
      </w:r>
    </w:p>
    <w:p w14:paraId="5C925E5A" w14:textId="77777777" w:rsidR="000D5A07" w:rsidRPr="00157CE4" w:rsidRDefault="000D5A07" w:rsidP="000D5A07">
      <w:pPr>
        <w:numPr>
          <w:ilvl w:val="1"/>
          <w:numId w:val="1"/>
        </w:numPr>
        <w:rPr>
          <w:rFonts w:ascii="Calibri" w:hAnsi="Calibri" w:cs="Calibri"/>
        </w:rPr>
      </w:pPr>
      <w:r w:rsidRPr="00157CE4">
        <w:rPr>
          <w:rFonts w:ascii="Calibri" w:hAnsi="Calibri" w:cs="Calibri"/>
        </w:rPr>
        <w:t>Analýza vztahu mezi typem střední školy a úspěšností na fakultě.</w:t>
      </w:r>
    </w:p>
    <w:p w14:paraId="763A7A95" w14:textId="77777777" w:rsidR="000D5A07" w:rsidRPr="00157CE4" w:rsidRDefault="000D5A07" w:rsidP="000D5A07">
      <w:pPr>
        <w:numPr>
          <w:ilvl w:val="1"/>
          <w:numId w:val="1"/>
        </w:numPr>
        <w:rPr>
          <w:rFonts w:ascii="Calibri" w:hAnsi="Calibri" w:cs="Calibri"/>
        </w:rPr>
      </w:pPr>
      <w:r w:rsidRPr="00157CE4">
        <w:rPr>
          <w:rFonts w:ascii="Calibri" w:hAnsi="Calibri" w:cs="Calibri"/>
        </w:rPr>
        <w:t>Analýza trendů podle akademického roku s možností rozpadu na semestr.</w:t>
      </w:r>
    </w:p>
    <w:p w14:paraId="3C7DA8CE" w14:textId="483F231C" w:rsidR="000D5A07" w:rsidRPr="00157CE4" w:rsidRDefault="000D5A07" w:rsidP="00D066F6">
      <w:pPr>
        <w:ind w:firstLine="708"/>
        <w:rPr>
          <w:rFonts w:ascii="Calibri" w:hAnsi="Calibri" w:cs="Calibri"/>
          <w:b/>
          <w:bCs/>
        </w:rPr>
      </w:pPr>
      <w:r w:rsidRPr="00157CE4">
        <w:rPr>
          <w:rFonts w:ascii="Calibri" w:hAnsi="Calibri" w:cs="Calibri"/>
          <w:b/>
          <w:bCs/>
        </w:rPr>
        <w:t>2.</w:t>
      </w:r>
      <w:proofErr w:type="gramStart"/>
      <w:r w:rsidRPr="00157CE4">
        <w:rPr>
          <w:rFonts w:ascii="Calibri" w:hAnsi="Calibri" w:cs="Calibri"/>
          <w:b/>
          <w:bCs/>
        </w:rPr>
        <w:t>2</w:t>
      </w:r>
      <w:r w:rsidR="00361F85">
        <w:rPr>
          <w:rFonts w:ascii="Calibri" w:hAnsi="Calibri" w:cs="Calibri"/>
          <w:b/>
          <w:bCs/>
        </w:rPr>
        <w:t xml:space="preserve"> </w:t>
      </w:r>
      <w:r w:rsidRPr="00157CE4">
        <w:rPr>
          <w:rFonts w:ascii="Calibri" w:hAnsi="Calibri" w:cs="Calibri"/>
          <w:b/>
          <w:bCs/>
        </w:rPr>
        <w:t>Dimenzionální</w:t>
      </w:r>
      <w:proofErr w:type="gramEnd"/>
      <w:r w:rsidRPr="00157CE4">
        <w:rPr>
          <w:rFonts w:ascii="Calibri" w:hAnsi="Calibri" w:cs="Calibri"/>
          <w:b/>
          <w:bCs/>
        </w:rPr>
        <w:t xml:space="preserve"> filtrování</w:t>
      </w:r>
    </w:p>
    <w:p w14:paraId="3BC1B849" w14:textId="77777777" w:rsidR="000D5A07" w:rsidRPr="00157CE4" w:rsidRDefault="000D5A07" w:rsidP="00361F85">
      <w:pPr>
        <w:ind w:firstLine="708"/>
        <w:rPr>
          <w:rFonts w:ascii="Calibri" w:hAnsi="Calibri" w:cs="Calibri"/>
        </w:rPr>
      </w:pPr>
      <w:r w:rsidRPr="00157CE4">
        <w:rPr>
          <w:rFonts w:ascii="Calibri" w:hAnsi="Calibri" w:cs="Calibri"/>
        </w:rPr>
        <w:t xml:space="preserve">Report musí obsahovat možnost filtrování a </w:t>
      </w:r>
      <w:proofErr w:type="spellStart"/>
      <w:r w:rsidRPr="00157CE4">
        <w:rPr>
          <w:rFonts w:ascii="Calibri" w:hAnsi="Calibri" w:cs="Calibri"/>
        </w:rPr>
        <w:t>drill</w:t>
      </w:r>
      <w:r w:rsidRPr="00157CE4">
        <w:rPr>
          <w:rFonts w:ascii="Calibri" w:hAnsi="Calibri" w:cs="Calibri"/>
        </w:rPr>
        <w:noBreakHyphen/>
        <w:t>down</w:t>
      </w:r>
      <w:proofErr w:type="spellEnd"/>
      <w:r w:rsidRPr="00157CE4">
        <w:rPr>
          <w:rFonts w:ascii="Calibri" w:hAnsi="Calibri" w:cs="Calibri"/>
        </w:rPr>
        <w:t xml:space="preserve"> podle těchto dimenzí:</w:t>
      </w:r>
    </w:p>
    <w:p w14:paraId="11C78D02" w14:textId="77777777" w:rsidR="000D5A07" w:rsidRPr="00157CE4" w:rsidRDefault="000D5A07" w:rsidP="00053CF1">
      <w:pPr>
        <w:ind w:firstLine="426"/>
        <w:rPr>
          <w:rFonts w:ascii="Calibri" w:hAnsi="Calibri" w:cs="Calibri"/>
        </w:rPr>
      </w:pPr>
      <w:r w:rsidRPr="00157CE4">
        <w:rPr>
          <w:rFonts w:ascii="Calibri" w:hAnsi="Calibri" w:cs="Calibri"/>
          <w:b/>
          <w:bCs/>
        </w:rPr>
        <w:t>Studium:</w:t>
      </w:r>
    </w:p>
    <w:p w14:paraId="2F7939F4" w14:textId="77777777" w:rsidR="000D5A07" w:rsidRPr="00157CE4" w:rsidRDefault="000D5A07" w:rsidP="00A969FE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Obory / Specializace</w:t>
      </w:r>
    </w:p>
    <w:p w14:paraId="58B11045" w14:textId="77777777" w:rsidR="000D5A07" w:rsidRPr="00157CE4" w:rsidRDefault="000D5A07" w:rsidP="00A969FE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Studijní programy</w:t>
      </w:r>
    </w:p>
    <w:p w14:paraId="1BC9FD9C" w14:textId="77777777" w:rsidR="000D5A07" w:rsidRPr="00157CE4" w:rsidRDefault="000D5A07" w:rsidP="00404765">
      <w:pPr>
        <w:numPr>
          <w:ilvl w:val="0"/>
          <w:numId w:val="2"/>
        </w:numPr>
        <w:tabs>
          <w:tab w:val="clear" w:pos="720"/>
        </w:tabs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Fakulty</w:t>
      </w:r>
    </w:p>
    <w:p w14:paraId="2F131BA5" w14:textId="77777777" w:rsidR="000D5A07" w:rsidRPr="00157CE4" w:rsidRDefault="000D5A07" w:rsidP="00A969FE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Oblasti vzdělávání (CZ-ISCED klasifikace)</w:t>
      </w:r>
    </w:p>
    <w:p w14:paraId="0B1857D8" w14:textId="77777777" w:rsidR="000D5A07" w:rsidRPr="00157CE4" w:rsidRDefault="000D5A07" w:rsidP="00A969FE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Přerušení studia (ano/ne, počet)</w:t>
      </w:r>
    </w:p>
    <w:p w14:paraId="3FEEB736" w14:textId="77777777" w:rsidR="000D5A07" w:rsidRPr="00157CE4" w:rsidRDefault="000D5A07" w:rsidP="00A969FE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Roky / Semestry</w:t>
      </w:r>
    </w:p>
    <w:p w14:paraId="43F75FDE" w14:textId="77777777" w:rsidR="000D5A07" w:rsidRPr="00157CE4" w:rsidRDefault="000D5A07" w:rsidP="00A969FE">
      <w:pPr>
        <w:ind w:left="426"/>
        <w:rPr>
          <w:rFonts w:ascii="Calibri" w:hAnsi="Calibri" w:cs="Calibri"/>
        </w:rPr>
      </w:pPr>
      <w:r w:rsidRPr="00157CE4">
        <w:rPr>
          <w:rFonts w:ascii="Calibri" w:hAnsi="Calibri" w:cs="Calibri"/>
          <w:b/>
          <w:bCs/>
        </w:rPr>
        <w:t>Mobility:</w:t>
      </w:r>
    </w:p>
    <w:p w14:paraId="0425ABE8" w14:textId="77777777" w:rsidR="000D5A07" w:rsidRPr="00157CE4" w:rsidRDefault="000D5A07" w:rsidP="00A969FE">
      <w:pPr>
        <w:numPr>
          <w:ilvl w:val="0"/>
          <w:numId w:val="3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Typy mobilit (Erasmus+, stáže, jiné)</w:t>
      </w:r>
    </w:p>
    <w:p w14:paraId="3440981B" w14:textId="77777777" w:rsidR="000D5A07" w:rsidRPr="00157CE4" w:rsidRDefault="000D5A07" w:rsidP="00A969FE">
      <w:pPr>
        <w:numPr>
          <w:ilvl w:val="0"/>
          <w:numId w:val="3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Univerzita / Stáž (název, země, délka)</w:t>
      </w:r>
    </w:p>
    <w:p w14:paraId="2D181FD2" w14:textId="77777777" w:rsidR="000D5A07" w:rsidRPr="00157CE4" w:rsidRDefault="000D5A07" w:rsidP="00A969FE">
      <w:pPr>
        <w:ind w:left="426"/>
        <w:rPr>
          <w:rFonts w:ascii="Calibri" w:hAnsi="Calibri" w:cs="Calibri"/>
        </w:rPr>
      </w:pPr>
      <w:r w:rsidRPr="00157CE4">
        <w:rPr>
          <w:rFonts w:ascii="Calibri" w:hAnsi="Calibri" w:cs="Calibri"/>
          <w:b/>
          <w:bCs/>
        </w:rPr>
        <w:t>Přijímací řízení:</w:t>
      </w:r>
    </w:p>
    <w:p w14:paraId="1189973B" w14:textId="77777777" w:rsidR="000D5A07" w:rsidRPr="00157CE4" w:rsidRDefault="000D5A07" w:rsidP="00A969FE">
      <w:pPr>
        <w:numPr>
          <w:ilvl w:val="0"/>
          <w:numId w:val="4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Střední škola (obor školy)</w:t>
      </w:r>
    </w:p>
    <w:p w14:paraId="667B6109" w14:textId="77777777" w:rsidR="000D5A07" w:rsidRPr="00157CE4" w:rsidRDefault="000D5A07" w:rsidP="00A969FE">
      <w:pPr>
        <w:numPr>
          <w:ilvl w:val="0"/>
          <w:numId w:val="4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Kraj / okres / obec střední školy</w:t>
      </w:r>
    </w:p>
    <w:p w14:paraId="264695B9" w14:textId="77777777" w:rsidR="000D5A07" w:rsidRPr="00157CE4" w:rsidRDefault="000D5A07" w:rsidP="00A969FE">
      <w:pPr>
        <w:numPr>
          <w:ilvl w:val="0"/>
          <w:numId w:val="4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Kraj / okres / obec uchazeče</w:t>
      </w:r>
    </w:p>
    <w:p w14:paraId="7CEAB2EB" w14:textId="77777777" w:rsidR="000D5A07" w:rsidRPr="00157CE4" w:rsidRDefault="000D5A07" w:rsidP="00A969FE">
      <w:pPr>
        <w:numPr>
          <w:ilvl w:val="0"/>
          <w:numId w:val="4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Přijetí / odvolání</w:t>
      </w:r>
    </w:p>
    <w:p w14:paraId="3C875FF7" w14:textId="77777777" w:rsidR="00404765" w:rsidRDefault="00404765" w:rsidP="00A969FE">
      <w:pPr>
        <w:ind w:left="426"/>
        <w:rPr>
          <w:rFonts w:ascii="Calibri" w:hAnsi="Calibri" w:cs="Calibri"/>
          <w:b/>
          <w:bCs/>
        </w:rPr>
      </w:pPr>
    </w:p>
    <w:p w14:paraId="52DEE3F8" w14:textId="6C05FB52" w:rsidR="000D5A07" w:rsidRPr="00157CE4" w:rsidRDefault="000D5A07" w:rsidP="00A969FE">
      <w:pPr>
        <w:ind w:left="426"/>
        <w:rPr>
          <w:rFonts w:ascii="Calibri" w:hAnsi="Calibri" w:cs="Calibri"/>
        </w:rPr>
      </w:pPr>
      <w:r w:rsidRPr="00157CE4">
        <w:rPr>
          <w:rFonts w:ascii="Calibri" w:hAnsi="Calibri" w:cs="Calibri"/>
          <w:b/>
          <w:bCs/>
        </w:rPr>
        <w:t>Kvalifikační práce:</w:t>
      </w:r>
    </w:p>
    <w:p w14:paraId="4BDC9203" w14:textId="77777777" w:rsidR="000D5A07" w:rsidRPr="00157CE4" w:rsidRDefault="000D5A07" w:rsidP="00A969FE">
      <w:pPr>
        <w:numPr>
          <w:ilvl w:val="0"/>
          <w:numId w:val="5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Hodnocení práce (oponent / vedoucí, výsledná známka)</w:t>
      </w:r>
    </w:p>
    <w:p w14:paraId="67DA4CA9" w14:textId="77777777" w:rsidR="000D5A07" w:rsidRPr="00157CE4" w:rsidRDefault="000D5A07" w:rsidP="00A969FE">
      <w:pPr>
        <w:numPr>
          <w:ilvl w:val="0"/>
          <w:numId w:val="5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lastRenderedPageBreak/>
        <w:t>Typ práce (bakalářská, diplomová, disertační)</w:t>
      </w:r>
    </w:p>
    <w:p w14:paraId="3CBBEBDA" w14:textId="77777777" w:rsidR="000D5A07" w:rsidRPr="00157CE4" w:rsidRDefault="000D5A07" w:rsidP="00A969FE">
      <w:pPr>
        <w:numPr>
          <w:ilvl w:val="0"/>
          <w:numId w:val="5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Plagiátorství (flag ANO/NE dle systému)</w:t>
      </w:r>
    </w:p>
    <w:p w14:paraId="1053D8B9" w14:textId="77777777" w:rsidR="000D5A07" w:rsidRPr="00157CE4" w:rsidRDefault="000D5A07" w:rsidP="00A969FE">
      <w:pPr>
        <w:numPr>
          <w:ilvl w:val="0"/>
          <w:numId w:val="5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Vedoucí, oponent</w:t>
      </w:r>
    </w:p>
    <w:p w14:paraId="7BADF277" w14:textId="77777777" w:rsidR="000D5A07" w:rsidRPr="00157CE4" w:rsidRDefault="000D5A07" w:rsidP="00A969FE">
      <w:pPr>
        <w:ind w:left="426"/>
        <w:rPr>
          <w:rFonts w:ascii="Calibri" w:hAnsi="Calibri" w:cs="Calibri"/>
        </w:rPr>
      </w:pPr>
      <w:r w:rsidRPr="00157CE4">
        <w:rPr>
          <w:rFonts w:ascii="Calibri" w:hAnsi="Calibri" w:cs="Calibri"/>
          <w:b/>
          <w:bCs/>
        </w:rPr>
        <w:t>Hodnocení:</w:t>
      </w:r>
    </w:p>
    <w:p w14:paraId="5B3BC773" w14:textId="77777777" w:rsidR="000D5A07" w:rsidRPr="00157CE4" w:rsidRDefault="000D5A07" w:rsidP="00A969FE">
      <w:pPr>
        <w:numPr>
          <w:ilvl w:val="0"/>
          <w:numId w:val="6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Výsledky předmětů (známky, procento úspěchu)</w:t>
      </w:r>
    </w:p>
    <w:p w14:paraId="1F5F694F" w14:textId="77777777" w:rsidR="000D5A07" w:rsidRPr="00157CE4" w:rsidRDefault="000D5A07" w:rsidP="00A969FE">
      <w:pPr>
        <w:numPr>
          <w:ilvl w:val="0"/>
          <w:numId w:val="6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Získané kredity (agregované za semestr/rok)</w:t>
      </w:r>
    </w:p>
    <w:p w14:paraId="2A57D012" w14:textId="77777777" w:rsidR="000D5A07" w:rsidRPr="00157CE4" w:rsidRDefault="000D5A07" w:rsidP="00A969FE">
      <w:pPr>
        <w:numPr>
          <w:ilvl w:val="0"/>
          <w:numId w:val="6"/>
        </w:numPr>
        <w:ind w:left="426" w:firstLine="0"/>
        <w:rPr>
          <w:rFonts w:ascii="Calibri" w:hAnsi="Calibri" w:cs="Calibri"/>
        </w:rPr>
      </w:pPr>
      <w:r w:rsidRPr="00157CE4">
        <w:rPr>
          <w:rFonts w:ascii="Calibri" w:hAnsi="Calibri" w:cs="Calibri"/>
        </w:rPr>
        <w:t>Zápočty, opakované zápisy předmětů</w:t>
      </w:r>
    </w:p>
    <w:p w14:paraId="05D60A40" w14:textId="77777777" w:rsidR="000D5A07" w:rsidRPr="00157CE4" w:rsidRDefault="00000000" w:rsidP="000D5A07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438A4EAD">
          <v:rect id="_x0000_i1027" style="width:0;height:1.5pt" o:hralign="center" o:hrstd="t" o:hr="t" fillcolor="#a0a0a0" stroked="f"/>
        </w:pict>
      </w:r>
    </w:p>
    <w:p w14:paraId="7F53E634" w14:textId="24E04BD3" w:rsidR="000D5A07" w:rsidRPr="00157CE4" w:rsidRDefault="000D5A07" w:rsidP="00157CE4">
      <w:pPr>
        <w:pStyle w:val="Odstavecseseznamem"/>
        <w:numPr>
          <w:ilvl w:val="0"/>
          <w:numId w:val="13"/>
        </w:numPr>
        <w:rPr>
          <w:rFonts w:ascii="Calibri" w:hAnsi="Calibri" w:cs="Calibri"/>
          <w:b/>
          <w:bCs/>
        </w:rPr>
      </w:pPr>
      <w:r w:rsidRPr="00157CE4">
        <w:rPr>
          <w:rFonts w:ascii="Calibri" w:hAnsi="Calibri" w:cs="Calibri"/>
          <w:b/>
          <w:bCs/>
        </w:rPr>
        <w:t>Datové zdroje a integrace</w:t>
      </w:r>
    </w:p>
    <w:p w14:paraId="50B3587E" w14:textId="7646A03D" w:rsidR="000D5A07" w:rsidRPr="00157CE4" w:rsidRDefault="000D5A07" w:rsidP="000D5A07">
      <w:pPr>
        <w:numPr>
          <w:ilvl w:val="0"/>
          <w:numId w:val="7"/>
        </w:numPr>
        <w:rPr>
          <w:rFonts w:ascii="Calibri" w:hAnsi="Calibri" w:cs="Calibri"/>
        </w:rPr>
      </w:pPr>
      <w:r w:rsidRPr="00157CE4">
        <w:rPr>
          <w:rFonts w:ascii="Calibri" w:hAnsi="Calibri" w:cs="Calibri"/>
        </w:rPr>
        <w:t>Analýza stávajícího datového skladu (</w:t>
      </w:r>
      <w:r w:rsidR="007F66F7" w:rsidRPr="00157CE4">
        <w:rPr>
          <w:rFonts w:ascii="Calibri" w:hAnsi="Calibri" w:cs="Calibri"/>
        </w:rPr>
        <w:t>Azure</w:t>
      </w:r>
      <w:r w:rsidRPr="00157CE4">
        <w:rPr>
          <w:rFonts w:ascii="Calibri" w:hAnsi="Calibri" w:cs="Calibri"/>
        </w:rPr>
        <w:t xml:space="preserve"> SQL, případně jiné zdroje dle interního IT).</w:t>
      </w:r>
    </w:p>
    <w:p w14:paraId="0B56C081" w14:textId="77777777" w:rsidR="000D5A07" w:rsidRPr="00157CE4" w:rsidRDefault="000D5A07" w:rsidP="000D5A07">
      <w:pPr>
        <w:numPr>
          <w:ilvl w:val="0"/>
          <w:numId w:val="7"/>
        </w:numPr>
        <w:rPr>
          <w:rFonts w:ascii="Calibri" w:hAnsi="Calibri" w:cs="Calibri"/>
        </w:rPr>
      </w:pPr>
      <w:r w:rsidRPr="00157CE4">
        <w:rPr>
          <w:rFonts w:ascii="Calibri" w:hAnsi="Calibri" w:cs="Calibri"/>
        </w:rPr>
        <w:t>Rozšíření datového skladu o nové dimenze a metriky (viz výše).</w:t>
      </w:r>
    </w:p>
    <w:p w14:paraId="1A23C977" w14:textId="77777777" w:rsidR="000D5A07" w:rsidRPr="00157CE4" w:rsidRDefault="000D5A07" w:rsidP="000D5A07">
      <w:pPr>
        <w:numPr>
          <w:ilvl w:val="0"/>
          <w:numId w:val="7"/>
        </w:numPr>
        <w:rPr>
          <w:rFonts w:ascii="Calibri" w:hAnsi="Calibri" w:cs="Calibri"/>
        </w:rPr>
      </w:pPr>
      <w:r w:rsidRPr="00157CE4">
        <w:rPr>
          <w:rFonts w:ascii="Calibri" w:hAnsi="Calibri" w:cs="Calibri"/>
        </w:rPr>
        <w:t xml:space="preserve">Připojení a konfigurace datových zdrojů v </w:t>
      </w:r>
      <w:proofErr w:type="spellStart"/>
      <w:r w:rsidRPr="00157CE4">
        <w:rPr>
          <w:rFonts w:ascii="Calibri" w:hAnsi="Calibri" w:cs="Calibri"/>
        </w:rPr>
        <w:t>Power</w:t>
      </w:r>
      <w:proofErr w:type="spellEnd"/>
      <w:r w:rsidRPr="00157CE4">
        <w:rPr>
          <w:rFonts w:ascii="Calibri" w:hAnsi="Calibri" w:cs="Calibri"/>
        </w:rPr>
        <w:t xml:space="preserve"> BI.</w:t>
      </w:r>
    </w:p>
    <w:p w14:paraId="69F4A156" w14:textId="77777777" w:rsidR="000D5A07" w:rsidRPr="00157CE4" w:rsidRDefault="000D5A07" w:rsidP="000D5A07">
      <w:pPr>
        <w:numPr>
          <w:ilvl w:val="0"/>
          <w:numId w:val="7"/>
        </w:numPr>
        <w:rPr>
          <w:rFonts w:ascii="Calibri" w:hAnsi="Calibri" w:cs="Calibri"/>
        </w:rPr>
      </w:pPr>
      <w:r w:rsidRPr="00157CE4">
        <w:rPr>
          <w:rFonts w:ascii="Calibri" w:hAnsi="Calibri" w:cs="Calibri"/>
        </w:rPr>
        <w:t xml:space="preserve">Zajištění aktuálních </w:t>
      </w:r>
      <w:proofErr w:type="spellStart"/>
      <w:r w:rsidRPr="00157CE4">
        <w:rPr>
          <w:rFonts w:ascii="Calibri" w:hAnsi="Calibri" w:cs="Calibri"/>
        </w:rPr>
        <w:t>refreshů</w:t>
      </w:r>
      <w:proofErr w:type="spellEnd"/>
      <w:r w:rsidRPr="00157CE4">
        <w:rPr>
          <w:rFonts w:ascii="Calibri" w:hAnsi="Calibri" w:cs="Calibri"/>
        </w:rPr>
        <w:t xml:space="preserve"> (plánované denní/týdenní, definovat dle požadavku vedení).</w:t>
      </w:r>
    </w:p>
    <w:p w14:paraId="68DE488A" w14:textId="77777777" w:rsidR="000D5A07" w:rsidRPr="00157CE4" w:rsidRDefault="00000000" w:rsidP="000D5A07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BF90BD4">
          <v:rect id="_x0000_i1028" style="width:0;height:1.5pt" o:hralign="center" o:hrstd="t" o:hr="t" fillcolor="#a0a0a0" stroked="f"/>
        </w:pict>
      </w:r>
    </w:p>
    <w:p w14:paraId="3291D058" w14:textId="6E96F808" w:rsidR="000D5A07" w:rsidRPr="00157CE4" w:rsidRDefault="000D5A07" w:rsidP="00157CE4">
      <w:pPr>
        <w:pStyle w:val="Odstavecseseznamem"/>
        <w:numPr>
          <w:ilvl w:val="0"/>
          <w:numId w:val="13"/>
        </w:numPr>
        <w:rPr>
          <w:rFonts w:ascii="Calibri" w:hAnsi="Calibri" w:cs="Calibri"/>
          <w:b/>
          <w:bCs/>
        </w:rPr>
      </w:pPr>
      <w:r w:rsidRPr="00157CE4">
        <w:rPr>
          <w:rFonts w:ascii="Calibri" w:hAnsi="Calibri" w:cs="Calibri"/>
          <w:b/>
          <w:bCs/>
        </w:rPr>
        <w:t>Technické požadavky</w:t>
      </w:r>
    </w:p>
    <w:p w14:paraId="1EF27D43" w14:textId="77777777" w:rsidR="000D5A07" w:rsidRPr="00157CE4" w:rsidRDefault="000D5A07" w:rsidP="000D5A07">
      <w:pPr>
        <w:numPr>
          <w:ilvl w:val="0"/>
          <w:numId w:val="8"/>
        </w:numPr>
        <w:rPr>
          <w:rFonts w:ascii="Calibri" w:hAnsi="Calibri" w:cs="Calibri"/>
        </w:rPr>
      </w:pPr>
      <w:proofErr w:type="spellStart"/>
      <w:r w:rsidRPr="00157CE4">
        <w:rPr>
          <w:rFonts w:ascii="Calibri" w:hAnsi="Calibri" w:cs="Calibri"/>
        </w:rPr>
        <w:t>Power</w:t>
      </w:r>
      <w:proofErr w:type="spellEnd"/>
      <w:r w:rsidRPr="00157CE4">
        <w:rPr>
          <w:rFonts w:ascii="Calibri" w:hAnsi="Calibri" w:cs="Calibri"/>
        </w:rPr>
        <w:t xml:space="preserve"> BI </w:t>
      </w:r>
      <w:proofErr w:type="spellStart"/>
      <w:r w:rsidRPr="00157CE4">
        <w:rPr>
          <w:rFonts w:ascii="Calibri" w:hAnsi="Calibri" w:cs="Calibri"/>
        </w:rPr>
        <w:t>Service</w:t>
      </w:r>
      <w:proofErr w:type="spellEnd"/>
      <w:r w:rsidRPr="00157CE4">
        <w:rPr>
          <w:rFonts w:ascii="Calibri" w:hAnsi="Calibri" w:cs="Calibri"/>
        </w:rPr>
        <w:t xml:space="preserve"> (report publikován v rámci univerzitního </w:t>
      </w:r>
      <w:proofErr w:type="spellStart"/>
      <w:r w:rsidRPr="00157CE4">
        <w:rPr>
          <w:rFonts w:ascii="Calibri" w:hAnsi="Calibri" w:cs="Calibri"/>
        </w:rPr>
        <w:t>tenantu</w:t>
      </w:r>
      <w:proofErr w:type="spellEnd"/>
      <w:r w:rsidRPr="00157CE4">
        <w:rPr>
          <w:rFonts w:ascii="Calibri" w:hAnsi="Calibri" w:cs="Calibri"/>
        </w:rPr>
        <w:t xml:space="preserve"> M365).</w:t>
      </w:r>
    </w:p>
    <w:p w14:paraId="57BC3D25" w14:textId="77777777" w:rsidR="000D5A07" w:rsidRPr="00157CE4" w:rsidRDefault="000D5A07" w:rsidP="000D5A07">
      <w:pPr>
        <w:numPr>
          <w:ilvl w:val="0"/>
          <w:numId w:val="8"/>
        </w:numPr>
        <w:rPr>
          <w:rFonts w:ascii="Calibri" w:hAnsi="Calibri" w:cs="Calibri"/>
        </w:rPr>
      </w:pPr>
      <w:r w:rsidRPr="00157CE4">
        <w:rPr>
          <w:rFonts w:ascii="Calibri" w:hAnsi="Calibri" w:cs="Calibri"/>
        </w:rPr>
        <w:t>Nasazení reportu do dedikovaného pracovního prostoru (</w:t>
      </w:r>
      <w:proofErr w:type="spellStart"/>
      <w:r w:rsidRPr="00157CE4">
        <w:rPr>
          <w:rFonts w:ascii="Calibri" w:hAnsi="Calibri" w:cs="Calibri"/>
        </w:rPr>
        <w:t>workspace</w:t>
      </w:r>
      <w:proofErr w:type="spellEnd"/>
      <w:r w:rsidRPr="00157CE4">
        <w:rPr>
          <w:rFonts w:ascii="Calibri" w:hAnsi="Calibri" w:cs="Calibri"/>
        </w:rPr>
        <w:t xml:space="preserve">) v </w:t>
      </w:r>
      <w:proofErr w:type="spellStart"/>
      <w:r w:rsidRPr="00157CE4">
        <w:rPr>
          <w:rFonts w:ascii="Calibri" w:hAnsi="Calibri" w:cs="Calibri"/>
        </w:rPr>
        <w:t>Power</w:t>
      </w:r>
      <w:proofErr w:type="spellEnd"/>
      <w:r w:rsidRPr="00157CE4">
        <w:rPr>
          <w:rFonts w:ascii="Calibri" w:hAnsi="Calibri" w:cs="Calibri"/>
        </w:rPr>
        <w:t xml:space="preserve"> BI.</w:t>
      </w:r>
    </w:p>
    <w:p w14:paraId="6B828B0E" w14:textId="77777777" w:rsidR="000D5A07" w:rsidRPr="00157CE4" w:rsidRDefault="000D5A07" w:rsidP="000D5A07">
      <w:pPr>
        <w:numPr>
          <w:ilvl w:val="0"/>
          <w:numId w:val="8"/>
        </w:numPr>
        <w:rPr>
          <w:rFonts w:ascii="Calibri" w:hAnsi="Calibri" w:cs="Calibri"/>
        </w:rPr>
      </w:pPr>
      <w:r w:rsidRPr="00157CE4">
        <w:rPr>
          <w:rFonts w:ascii="Calibri" w:hAnsi="Calibri" w:cs="Calibri"/>
        </w:rPr>
        <w:t xml:space="preserve">Řízení přístupů (Role Level </w:t>
      </w:r>
      <w:proofErr w:type="spellStart"/>
      <w:r w:rsidRPr="00157CE4">
        <w:rPr>
          <w:rFonts w:ascii="Calibri" w:hAnsi="Calibri" w:cs="Calibri"/>
        </w:rPr>
        <w:t>Security</w:t>
      </w:r>
      <w:proofErr w:type="spellEnd"/>
      <w:r w:rsidRPr="00157CE4">
        <w:rPr>
          <w:rFonts w:ascii="Calibri" w:hAnsi="Calibri" w:cs="Calibri"/>
        </w:rPr>
        <w:t xml:space="preserve"> – např. omezení na konkrétní fakultu).</w:t>
      </w:r>
    </w:p>
    <w:p w14:paraId="0A1D9765" w14:textId="44E917D1" w:rsidR="000D5A07" w:rsidRPr="00157CE4" w:rsidRDefault="000D5A07" w:rsidP="000D5A07">
      <w:pPr>
        <w:numPr>
          <w:ilvl w:val="0"/>
          <w:numId w:val="8"/>
        </w:numPr>
        <w:rPr>
          <w:rFonts w:ascii="Calibri" w:hAnsi="Calibri" w:cs="Calibri"/>
        </w:rPr>
      </w:pPr>
      <w:r w:rsidRPr="00157CE4">
        <w:rPr>
          <w:rFonts w:ascii="Calibri" w:hAnsi="Calibri" w:cs="Calibri"/>
        </w:rPr>
        <w:t xml:space="preserve">Dodání souboru PBIX </w:t>
      </w:r>
      <w:r w:rsidR="00EE59E0" w:rsidRPr="00157CE4">
        <w:rPr>
          <w:rFonts w:ascii="Calibri" w:hAnsi="Calibri" w:cs="Calibri"/>
        </w:rPr>
        <w:t xml:space="preserve">nahráním do </w:t>
      </w:r>
      <w:proofErr w:type="spellStart"/>
      <w:r w:rsidR="00EE59E0" w:rsidRPr="00157CE4">
        <w:rPr>
          <w:rFonts w:ascii="Calibri" w:hAnsi="Calibri" w:cs="Calibri"/>
        </w:rPr>
        <w:t>Workspace</w:t>
      </w:r>
      <w:proofErr w:type="spellEnd"/>
      <w:r w:rsidR="00EE59E0" w:rsidRPr="00157CE4">
        <w:rPr>
          <w:rFonts w:ascii="Calibri" w:hAnsi="Calibri" w:cs="Calibri"/>
        </w:rPr>
        <w:t xml:space="preserve">, </w:t>
      </w:r>
      <w:r w:rsidRPr="00157CE4">
        <w:rPr>
          <w:rFonts w:ascii="Calibri" w:hAnsi="Calibri" w:cs="Calibri"/>
        </w:rPr>
        <w:t>a dokumentace k ETL transformacím (</w:t>
      </w:r>
      <w:proofErr w:type="spellStart"/>
      <w:r w:rsidRPr="00157CE4">
        <w:rPr>
          <w:rFonts w:ascii="Calibri" w:hAnsi="Calibri" w:cs="Calibri"/>
        </w:rPr>
        <w:t>Power</w:t>
      </w:r>
      <w:proofErr w:type="spellEnd"/>
      <w:r w:rsidRPr="00157CE4">
        <w:rPr>
          <w:rFonts w:ascii="Calibri" w:hAnsi="Calibri" w:cs="Calibri"/>
        </w:rPr>
        <w:t xml:space="preserve"> </w:t>
      </w:r>
      <w:proofErr w:type="spellStart"/>
      <w:r w:rsidRPr="00157CE4">
        <w:rPr>
          <w:rFonts w:ascii="Calibri" w:hAnsi="Calibri" w:cs="Calibri"/>
        </w:rPr>
        <w:t>Query</w:t>
      </w:r>
      <w:proofErr w:type="spellEnd"/>
      <w:r w:rsidRPr="00157CE4">
        <w:rPr>
          <w:rFonts w:ascii="Calibri" w:hAnsi="Calibri" w:cs="Calibri"/>
        </w:rPr>
        <w:t>).</w:t>
      </w:r>
    </w:p>
    <w:p w14:paraId="2C45A22F" w14:textId="77777777" w:rsidR="000D5A07" w:rsidRPr="00157CE4" w:rsidRDefault="000D5A07" w:rsidP="000D5A07">
      <w:pPr>
        <w:numPr>
          <w:ilvl w:val="0"/>
          <w:numId w:val="8"/>
        </w:numPr>
        <w:rPr>
          <w:rFonts w:ascii="Calibri" w:hAnsi="Calibri" w:cs="Calibri"/>
        </w:rPr>
      </w:pPr>
      <w:r w:rsidRPr="00157CE4">
        <w:rPr>
          <w:rFonts w:ascii="Calibri" w:hAnsi="Calibri" w:cs="Calibri"/>
        </w:rPr>
        <w:t>Dodání uživatelské příručky pro práci s reportem.</w:t>
      </w:r>
    </w:p>
    <w:p w14:paraId="066BAA29" w14:textId="77777777" w:rsidR="000D5A07" w:rsidRPr="00157CE4" w:rsidRDefault="00000000" w:rsidP="000D5A07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0C479AB6">
          <v:rect id="_x0000_i1029" style="width:0;height:1.5pt" o:hralign="center" o:hrstd="t" o:hr="t" fillcolor="#a0a0a0" stroked="f"/>
        </w:pict>
      </w:r>
    </w:p>
    <w:p w14:paraId="6B6BAC80" w14:textId="3F69E777" w:rsidR="000D5A07" w:rsidRPr="00157CE4" w:rsidRDefault="000D5A07" w:rsidP="00157CE4">
      <w:pPr>
        <w:pStyle w:val="Odstavecseseznamem"/>
        <w:numPr>
          <w:ilvl w:val="0"/>
          <w:numId w:val="13"/>
        </w:numPr>
        <w:rPr>
          <w:rFonts w:ascii="Calibri" w:hAnsi="Calibri" w:cs="Calibri"/>
          <w:b/>
          <w:bCs/>
        </w:rPr>
      </w:pPr>
      <w:r w:rsidRPr="00157CE4">
        <w:rPr>
          <w:rFonts w:ascii="Calibri" w:hAnsi="Calibri" w:cs="Calibri"/>
          <w:b/>
          <w:bCs/>
        </w:rPr>
        <w:t>Postup realiza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4186"/>
        <w:gridCol w:w="2328"/>
      </w:tblGrid>
      <w:tr w:rsidR="000D5A07" w:rsidRPr="00157CE4" w14:paraId="5194E250" w14:textId="77777777" w:rsidTr="000D5A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C5A0E4" w14:textId="77777777" w:rsidR="000D5A07" w:rsidRPr="00157CE4" w:rsidRDefault="000D5A07" w:rsidP="000D5A07">
            <w:pPr>
              <w:rPr>
                <w:rFonts w:ascii="Calibri" w:hAnsi="Calibri" w:cs="Calibri"/>
                <w:b/>
                <w:bCs/>
              </w:rPr>
            </w:pPr>
            <w:r w:rsidRPr="00157CE4">
              <w:rPr>
                <w:rFonts w:ascii="Calibri" w:hAnsi="Calibri" w:cs="Calibri"/>
                <w:b/>
                <w:bCs/>
              </w:rPr>
              <w:t>Fáze</w:t>
            </w:r>
          </w:p>
        </w:tc>
        <w:tc>
          <w:tcPr>
            <w:tcW w:w="0" w:type="auto"/>
            <w:vAlign w:val="center"/>
            <w:hideMark/>
          </w:tcPr>
          <w:p w14:paraId="64B9FE01" w14:textId="77777777" w:rsidR="000D5A07" w:rsidRPr="00157CE4" w:rsidRDefault="000D5A07" w:rsidP="000D5A07">
            <w:pPr>
              <w:rPr>
                <w:rFonts w:ascii="Calibri" w:hAnsi="Calibri" w:cs="Calibri"/>
                <w:b/>
                <w:bCs/>
              </w:rPr>
            </w:pPr>
            <w:r w:rsidRPr="00157CE4">
              <w:rPr>
                <w:rFonts w:ascii="Calibri" w:hAnsi="Calibri" w:cs="Calibri"/>
                <w:b/>
                <w:bCs/>
              </w:rPr>
              <w:t>Popis činnosti</w:t>
            </w:r>
          </w:p>
        </w:tc>
        <w:tc>
          <w:tcPr>
            <w:tcW w:w="0" w:type="auto"/>
            <w:vAlign w:val="center"/>
            <w:hideMark/>
          </w:tcPr>
          <w:p w14:paraId="45B5268E" w14:textId="77777777" w:rsidR="000D5A07" w:rsidRPr="00157CE4" w:rsidRDefault="000D5A07" w:rsidP="000D5A07">
            <w:pPr>
              <w:rPr>
                <w:rFonts w:ascii="Calibri" w:hAnsi="Calibri" w:cs="Calibri"/>
                <w:b/>
                <w:bCs/>
              </w:rPr>
            </w:pPr>
            <w:r w:rsidRPr="00157CE4">
              <w:rPr>
                <w:rFonts w:ascii="Calibri" w:hAnsi="Calibri" w:cs="Calibri"/>
                <w:b/>
                <w:bCs/>
              </w:rPr>
              <w:t>Výstup</w:t>
            </w:r>
          </w:p>
        </w:tc>
      </w:tr>
      <w:tr w:rsidR="000D5A07" w:rsidRPr="00157CE4" w14:paraId="2F3FEC4A" w14:textId="77777777" w:rsidTr="000D5A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AF0E7" w14:textId="77777777" w:rsidR="000D5A07" w:rsidRPr="00157CE4" w:rsidRDefault="000D5A07" w:rsidP="000D5A07">
            <w:pPr>
              <w:rPr>
                <w:rFonts w:ascii="Calibri" w:hAnsi="Calibri" w:cs="Calibri"/>
              </w:rPr>
            </w:pPr>
            <w:r w:rsidRPr="00157CE4">
              <w:rPr>
                <w:rFonts w:ascii="Calibri" w:hAnsi="Calibri" w:cs="Calibri"/>
              </w:rPr>
              <w:t>Analýza a rozšíření datového skladu</w:t>
            </w:r>
          </w:p>
        </w:tc>
        <w:tc>
          <w:tcPr>
            <w:tcW w:w="0" w:type="auto"/>
            <w:vAlign w:val="center"/>
            <w:hideMark/>
          </w:tcPr>
          <w:p w14:paraId="39B89F97" w14:textId="77777777" w:rsidR="000D5A07" w:rsidRPr="00157CE4" w:rsidRDefault="000D5A07" w:rsidP="000D5A07">
            <w:pPr>
              <w:rPr>
                <w:rFonts w:ascii="Calibri" w:hAnsi="Calibri" w:cs="Calibri"/>
              </w:rPr>
            </w:pPr>
            <w:r w:rsidRPr="00157CE4">
              <w:rPr>
                <w:rFonts w:ascii="Calibri" w:hAnsi="Calibri" w:cs="Calibri"/>
              </w:rPr>
              <w:t>Detailní analýza stávajících dat, identifikace chybějících dimenzí, návrh ETL procesů a jejich implementace</w:t>
            </w:r>
          </w:p>
        </w:tc>
        <w:tc>
          <w:tcPr>
            <w:tcW w:w="0" w:type="auto"/>
            <w:vAlign w:val="center"/>
            <w:hideMark/>
          </w:tcPr>
          <w:p w14:paraId="7B6D681C" w14:textId="77777777" w:rsidR="000D5A07" w:rsidRPr="00157CE4" w:rsidRDefault="000D5A07" w:rsidP="000D5A07">
            <w:pPr>
              <w:rPr>
                <w:rFonts w:ascii="Calibri" w:hAnsi="Calibri" w:cs="Calibri"/>
              </w:rPr>
            </w:pPr>
            <w:r w:rsidRPr="00157CE4">
              <w:rPr>
                <w:rFonts w:ascii="Calibri" w:hAnsi="Calibri" w:cs="Calibri"/>
              </w:rPr>
              <w:t>Aktualizovaný datový model, dokumentace</w:t>
            </w:r>
          </w:p>
        </w:tc>
      </w:tr>
      <w:tr w:rsidR="000D5A07" w:rsidRPr="00157CE4" w14:paraId="003CF4D8" w14:textId="77777777" w:rsidTr="000D5A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89EEF" w14:textId="77777777" w:rsidR="000D5A07" w:rsidRPr="00157CE4" w:rsidRDefault="000D5A07" w:rsidP="000D5A07">
            <w:pPr>
              <w:rPr>
                <w:rFonts w:ascii="Calibri" w:hAnsi="Calibri" w:cs="Calibri"/>
              </w:rPr>
            </w:pPr>
            <w:r w:rsidRPr="00157CE4">
              <w:rPr>
                <w:rFonts w:ascii="Calibri" w:hAnsi="Calibri" w:cs="Calibri"/>
              </w:rPr>
              <w:t>Reporting studentů se specifickými potřebami (Report 2)</w:t>
            </w:r>
          </w:p>
        </w:tc>
        <w:tc>
          <w:tcPr>
            <w:tcW w:w="0" w:type="auto"/>
            <w:vAlign w:val="center"/>
            <w:hideMark/>
          </w:tcPr>
          <w:p w14:paraId="5CD61EAC" w14:textId="77777777" w:rsidR="000D5A07" w:rsidRPr="00157CE4" w:rsidRDefault="000D5A07" w:rsidP="000D5A07">
            <w:pPr>
              <w:rPr>
                <w:rFonts w:ascii="Calibri" w:hAnsi="Calibri" w:cs="Calibri"/>
              </w:rPr>
            </w:pPr>
            <w:r w:rsidRPr="00157CE4">
              <w:rPr>
                <w:rFonts w:ascii="Calibri" w:hAnsi="Calibri" w:cs="Calibri"/>
              </w:rPr>
              <w:t xml:space="preserve">Návrh layoutu, vizualizací, metrik a jejich implementace v </w:t>
            </w:r>
            <w:proofErr w:type="spellStart"/>
            <w:r w:rsidRPr="00157CE4">
              <w:rPr>
                <w:rFonts w:ascii="Calibri" w:hAnsi="Calibri" w:cs="Calibri"/>
              </w:rPr>
              <w:t>Power</w:t>
            </w:r>
            <w:proofErr w:type="spellEnd"/>
            <w:r w:rsidRPr="00157CE4">
              <w:rPr>
                <w:rFonts w:ascii="Calibri" w:hAnsi="Calibri" w:cs="Calibri"/>
              </w:rPr>
              <w:t xml:space="preserve"> BI, testování s pilotní skupinou</w:t>
            </w:r>
          </w:p>
        </w:tc>
        <w:tc>
          <w:tcPr>
            <w:tcW w:w="0" w:type="auto"/>
            <w:vAlign w:val="center"/>
            <w:hideMark/>
          </w:tcPr>
          <w:p w14:paraId="127A7DE8" w14:textId="77777777" w:rsidR="000D5A07" w:rsidRPr="00157CE4" w:rsidRDefault="000D5A07" w:rsidP="000D5A07">
            <w:pPr>
              <w:rPr>
                <w:rFonts w:ascii="Calibri" w:hAnsi="Calibri" w:cs="Calibri"/>
              </w:rPr>
            </w:pPr>
            <w:r w:rsidRPr="00157CE4">
              <w:rPr>
                <w:rFonts w:ascii="Calibri" w:hAnsi="Calibri" w:cs="Calibri"/>
              </w:rPr>
              <w:t>PBIX soubor, publikovaný report</w:t>
            </w:r>
          </w:p>
        </w:tc>
      </w:tr>
      <w:tr w:rsidR="000D5A07" w:rsidRPr="00157CE4" w14:paraId="507FF68A" w14:textId="77777777" w:rsidTr="000D5A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9A17D" w14:textId="77777777" w:rsidR="000D5A07" w:rsidRPr="00157CE4" w:rsidRDefault="000D5A07" w:rsidP="000D5A07">
            <w:pPr>
              <w:rPr>
                <w:rFonts w:ascii="Calibri" w:hAnsi="Calibri" w:cs="Calibri"/>
              </w:rPr>
            </w:pPr>
            <w:r w:rsidRPr="00157CE4">
              <w:rPr>
                <w:rFonts w:ascii="Calibri" w:hAnsi="Calibri" w:cs="Calibri"/>
              </w:rPr>
              <w:t>Projektové řízení</w:t>
            </w:r>
          </w:p>
        </w:tc>
        <w:tc>
          <w:tcPr>
            <w:tcW w:w="0" w:type="auto"/>
            <w:vAlign w:val="center"/>
            <w:hideMark/>
          </w:tcPr>
          <w:p w14:paraId="640519E4" w14:textId="77777777" w:rsidR="000D5A07" w:rsidRPr="00157CE4" w:rsidRDefault="000D5A07" w:rsidP="000D5A07">
            <w:pPr>
              <w:rPr>
                <w:rFonts w:ascii="Calibri" w:hAnsi="Calibri" w:cs="Calibri"/>
              </w:rPr>
            </w:pPr>
            <w:r w:rsidRPr="00157CE4">
              <w:rPr>
                <w:rFonts w:ascii="Calibri" w:hAnsi="Calibri" w:cs="Calibri"/>
              </w:rPr>
              <w:t>Koordinace, komunikace se zadavatelem, průběžné prezentace výsledků, zapracování připomínek</w:t>
            </w:r>
          </w:p>
        </w:tc>
        <w:tc>
          <w:tcPr>
            <w:tcW w:w="0" w:type="auto"/>
            <w:vAlign w:val="center"/>
            <w:hideMark/>
          </w:tcPr>
          <w:p w14:paraId="6C3F3923" w14:textId="77777777" w:rsidR="000D5A07" w:rsidRPr="00157CE4" w:rsidRDefault="000D5A07" w:rsidP="000D5A07">
            <w:pPr>
              <w:rPr>
                <w:rFonts w:ascii="Calibri" w:hAnsi="Calibri" w:cs="Calibri"/>
              </w:rPr>
            </w:pPr>
            <w:r w:rsidRPr="00157CE4">
              <w:rPr>
                <w:rFonts w:ascii="Calibri" w:hAnsi="Calibri" w:cs="Calibri"/>
              </w:rPr>
              <w:t>Zápisy z jednání, aktualizovaný harmonogram</w:t>
            </w:r>
          </w:p>
        </w:tc>
      </w:tr>
    </w:tbl>
    <w:p w14:paraId="3DE96212" w14:textId="563F156A" w:rsidR="000D5A07" w:rsidRPr="00AC05E2" w:rsidRDefault="00000000" w:rsidP="003F6B98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0401DB1A">
          <v:rect id="_x0000_i1030" style="width:0;height:1.5pt" o:hralign="center" o:hrstd="t" o:hr="t" fillcolor="#a0a0a0" stroked="f"/>
        </w:pict>
      </w:r>
    </w:p>
    <w:p w14:paraId="758158EE" w14:textId="7A75974A" w:rsidR="000D5A07" w:rsidRPr="00157CE4" w:rsidRDefault="000D5A07" w:rsidP="00157CE4">
      <w:pPr>
        <w:pStyle w:val="Odstavecseseznamem"/>
        <w:numPr>
          <w:ilvl w:val="0"/>
          <w:numId w:val="13"/>
        </w:numPr>
        <w:rPr>
          <w:rFonts w:ascii="Calibri" w:hAnsi="Calibri" w:cs="Calibri"/>
          <w:b/>
          <w:bCs/>
        </w:rPr>
      </w:pPr>
      <w:r w:rsidRPr="00157CE4">
        <w:rPr>
          <w:rFonts w:ascii="Calibri" w:hAnsi="Calibri" w:cs="Calibri"/>
          <w:b/>
          <w:bCs/>
        </w:rPr>
        <w:t>Výstupy a dokumentace</w:t>
      </w:r>
    </w:p>
    <w:p w14:paraId="7E3D8AC2" w14:textId="77777777" w:rsidR="000D5A07" w:rsidRPr="00157CE4" w:rsidRDefault="000D5A07" w:rsidP="000D5A07">
      <w:pPr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157CE4">
        <w:rPr>
          <w:rFonts w:ascii="Calibri" w:hAnsi="Calibri" w:cs="Calibri"/>
        </w:rPr>
        <w:t>Power</w:t>
      </w:r>
      <w:proofErr w:type="spellEnd"/>
      <w:r w:rsidRPr="00157CE4">
        <w:rPr>
          <w:rFonts w:ascii="Calibri" w:hAnsi="Calibri" w:cs="Calibri"/>
        </w:rPr>
        <w:t xml:space="preserve"> BI report (PBIX + publikovaný report).</w:t>
      </w:r>
    </w:p>
    <w:p w14:paraId="1A012EB0" w14:textId="77777777" w:rsidR="000D5A07" w:rsidRPr="00157CE4" w:rsidRDefault="000D5A07" w:rsidP="000D5A07">
      <w:pPr>
        <w:numPr>
          <w:ilvl w:val="0"/>
          <w:numId w:val="9"/>
        </w:numPr>
        <w:rPr>
          <w:rFonts w:ascii="Calibri" w:hAnsi="Calibri" w:cs="Calibri"/>
        </w:rPr>
      </w:pPr>
      <w:r w:rsidRPr="00157CE4">
        <w:rPr>
          <w:rFonts w:ascii="Calibri" w:hAnsi="Calibri" w:cs="Calibri"/>
        </w:rPr>
        <w:t>Dokumentace k datovému modelu a ETL transformacím.</w:t>
      </w:r>
    </w:p>
    <w:p w14:paraId="3A68D34E" w14:textId="77777777" w:rsidR="000D5A07" w:rsidRPr="00157CE4" w:rsidRDefault="000D5A07" w:rsidP="000D5A07">
      <w:pPr>
        <w:numPr>
          <w:ilvl w:val="0"/>
          <w:numId w:val="9"/>
        </w:numPr>
        <w:rPr>
          <w:rFonts w:ascii="Calibri" w:hAnsi="Calibri" w:cs="Calibri"/>
        </w:rPr>
      </w:pPr>
      <w:r w:rsidRPr="00157CE4">
        <w:rPr>
          <w:rFonts w:ascii="Calibri" w:hAnsi="Calibri" w:cs="Calibri"/>
        </w:rPr>
        <w:t>Uživatelská příručka (PDF).</w:t>
      </w:r>
    </w:p>
    <w:p w14:paraId="627F281B" w14:textId="77777777" w:rsidR="000D5A07" w:rsidRPr="00157CE4" w:rsidRDefault="000D5A07" w:rsidP="000D5A07">
      <w:pPr>
        <w:numPr>
          <w:ilvl w:val="0"/>
          <w:numId w:val="9"/>
        </w:numPr>
        <w:rPr>
          <w:rFonts w:ascii="Calibri" w:hAnsi="Calibri" w:cs="Calibri"/>
        </w:rPr>
      </w:pPr>
      <w:r w:rsidRPr="00157CE4">
        <w:rPr>
          <w:rFonts w:ascii="Calibri" w:hAnsi="Calibri" w:cs="Calibri"/>
        </w:rPr>
        <w:t>Protokol o akceptačních testech.</w:t>
      </w:r>
    </w:p>
    <w:p w14:paraId="2ECE7573" w14:textId="77777777" w:rsidR="0012293B" w:rsidRPr="00157CE4" w:rsidRDefault="0012293B" w:rsidP="0012293B">
      <w:pPr>
        <w:rPr>
          <w:rFonts w:ascii="Calibri" w:hAnsi="Calibri" w:cs="Calibri"/>
        </w:rPr>
      </w:pPr>
    </w:p>
    <w:p w14:paraId="62A35F68" w14:textId="77777777" w:rsidR="0012293B" w:rsidRPr="00157CE4" w:rsidRDefault="0012293B" w:rsidP="00195AE8">
      <w:pPr>
        <w:ind w:left="426" w:firstLine="282"/>
        <w:rPr>
          <w:rFonts w:ascii="Calibri" w:hAnsi="Calibri" w:cs="Calibri"/>
        </w:rPr>
      </w:pPr>
      <w:r w:rsidRPr="00157CE4">
        <w:rPr>
          <w:rFonts w:ascii="Calibri" w:hAnsi="Calibri" w:cs="Calibri"/>
          <w:b/>
          <w:bCs/>
        </w:rPr>
        <w:t xml:space="preserve">Report pro potřeby vedení </w:t>
      </w:r>
    </w:p>
    <w:p w14:paraId="308FF9E4" w14:textId="77777777" w:rsidR="0012293B" w:rsidRPr="00157CE4" w:rsidRDefault="0012293B" w:rsidP="00195AE8">
      <w:pPr>
        <w:ind w:left="426"/>
        <w:rPr>
          <w:rFonts w:ascii="Calibri" w:hAnsi="Calibri" w:cs="Calibri"/>
        </w:rPr>
      </w:pPr>
      <w:r w:rsidRPr="00157CE4">
        <w:rPr>
          <w:rFonts w:ascii="Calibri" w:hAnsi="Calibri" w:cs="Calibri"/>
        </w:rPr>
        <w:t xml:space="preserve">Úspěšnosti osob se specifickými potřebami </w:t>
      </w:r>
    </w:p>
    <w:p w14:paraId="1E7262E4" w14:textId="77777777" w:rsidR="0012293B" w:rsidRPr="00157CE4" w:rsidRDefault="0012293B" w:rsidP="00195AE8">
      <w:pPr>
        <w:numPr>
          <w:ilvl w:val="0"/>
          <w:numId w:val="11"/>
        </w:numPr>
        <w:ind w:left="426"/>
        <w:rPr>
          <w:rFonts w:ascii="Calibri" w:hAnsi="Calibri" w:cs="Calibri"/>
        </w:rPr>
      </w:pPr>
      <w:r w:rsidRPr="00157CE4">
        <w:rPr>
          <w:rFonts w:ascii="Calibri" w:hAnsi="Calibri" w:cs="Calibri"/>
        </w:rPr>
        <w:t xml:space="preserve">Přes fakulty, programy, předměty </w:t>
      </w:r>
    </w:p>
    <w:p w14:paraId="25488E1C" w14:textId="77777777" w:rsidR="0012293B" w:rsidRPr="00157CE4" w:rsidRDefault="0012293B" w:rsidP="00195AE8">
      <w:pPr>
        <w:numPr>
          <w:ilvl w:val="0"/>
          <w:numId w:val="11"/>
        </w:numPr>
        <w:ind w:left="426"/>
        <w:rPr>
          <w:rFonts w:ascii="Calibri" w:hAnsi="Calibri" w:cs="Calibri"/>
        </w:rPr>
      </w:pPr>
      <w:r w:rsidRPr="00157CE4">
        <w:rPr>
          <w:rFonts w:ascii="Calibri" w:hAnsi="Calibri" w:cs="Calibri"/>
        </w:rPr>
        <w:t xml:space="preserve">Jak si vedou, úspěšnost, vztah střední škola, fakulta </w:t>
      </w:r>
    </w:p>
    <w:p w14:paraId="6B80945F" w14:textId="77777777" w:rsidR="0012293B" w:rsidRPr="00157CE4" w:rsidRDefault="0012293B" w:rsidP="00195AE8">
      <w:pPr>
        <w:numPr>
          <w:ilvl w:val="0"/>
          <w:numId w:val="11"/>
        </w:numPr>
        <w:ind w:left="426"/>
        <w:rPr>
          <w:rFonts w:ascii="Calibri" w:hAnsi="Calibri" w:cs="Calibri"/>
        </w:rPr>
      </w:pPr>
      <w:r w:rsidRPr="00157CE4">
        <w:rPr>
          <w:rFonts w:ascii="Calibri" w:hAnsi="Calibri" w:cs="Calibri"/>
        </w:rPr>
        <w:t xml:space="preserve">Vztah k akademickému roku </w:t>
      </w:r>
    </w:p>
    <w:p w14:paraId="3120556E" w14:textId="77777777" w:rsidR="00195AE8" w:rsidRDefault="0012293B" w:rsidP="00195AE8">
      <w:pPr>
        <w:numPr>
          <w:ilvl w:val="0"/>
          <w:numId w:val="11"/>
        </w:numPr>
        <w:ind w:left="426"/>
        <w:rPr>
          <w:rFonts w:ascii="Calibri" w:hAnsi="Calibri" w:cs="Calibri"/>
        </w:rPr>
      </w:pPr>
      <w:r w:rsidRPr="00157CE4">
        <w:rPr>
          <w:rFonts w:ascii="Calibri" w:hAnsi="Calibri" w:cs="Calibri"/>
        </w:rPr>
        <w:t xml:space="preserve">možnost rozpadu na semestr </w:t>
      </w:r>
    </w:p>
    <w:p w14:paraId="427AB8C1" w14:textId="6CD9FA16" w:rsidR="0012293B" w:rsidRPr="00BE65A6" w:rsidRDefault="00195AE8" w:rsidP="00195AE8">
      <w:pPr>
        <w:numPr>
          <w:ilvl w:val="0"/>
          <w:numId w:val="11"/>
        </w:numPr>
        <w:ind w:left="426"/>
        <w:rPr>
          <w:rFonts w:ascii="Calibri" w:hAnsi="Calibri" w:cs="Calibri"/>
        </w:rPr>
      </w:pPr>
      <w:r w:rsidRPr="00BE65A6">
        <w:rPr>
          <w:rFonts w:ascii="Calibri" w:hAnsi="Calibri" w:cs="Calibri"/>
        </w:rPr>
        <w:t>r</w:t>
      </w:r>
      <w:r w:rsidR="0012293B" w:rsidRPr="00BE65A6">
        <w:rPr>
          <w:rFonts w:ascii="Calibri" w:hAnsi="Calibri" w:cs="Calibri"/>
        </w:rPr>
        <w:t xml:space="preserve">eport by měl obsahovat filtrování přes </w:t>
      </w:r>
      <w:r w:rsidR="00CC6581" w:rsidRPr="00BE65A6">
        <w:rPr>
          <w:rFonts w:ascii="Calibri" w:hAnsi="Calibri" w:cs="Calibri"/>
        </w:rPr>
        <w:t>předem domluvené kategorie</w:t>
      </w:r>
      <w:r w:rsidR="00BE65A6" w:rsidRPr="00BE65A6">
        <w:rPr>
          <w:rFonts w:ascii="Calibri" w:hAnsi="Calibri" w:cs="Calibri"/>
        </w:rPr>
        <w:t>.</w:t>
      </w:r>
      <w:r w:rsidR="0012293B" w:rsidRPr="00BE65A6">
        <w:rPr>
          <w:rFonts w:ascii="Calibri" w:hAnsi="Calibri" w:cs="Calibri"/>
        </w:rPr>
        <w:t xml:space="preserve"> </w:t>
      </w:r>
    </w:p>
    <w:p w14:paraId="43328CAB" w14:textId="77777777" w:rsidR="000D5A07" w:rsidRPr="00157CE4" w:rsidRDefault="00000000" w:rsidP="000D5A07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1CBF5FF">
          <v:rect id="_x0000_i1031" style="width:0;height:1.5pt" o:hralign="center" o:hrstd="t" o:hr="t" fillcolor="#a0a0a0" stroked="f"/>
        </w:pict>
      </w:r>
    </w:p>
    <w:p w14:paraId="054B5571" w14:textId="06D2584A" w:rsidR="000D5A07" w:rsidRPr="00157CE4" w:rsidRDefault="000D5A07" w:rsidP="00195AE8">
      <w:pPr>
        <w:pStyle w:val="Odstavecseseznamem"/>
        <w:numPr>
          <w:ilvl w:val="0"/>
          <w:numId w:val="13"/>
        </w:numPr>
        <w:rPr>
          <w:rFonts w:ascii="Calibri" w:hAnsi="Calibri" w:cs="Calibri"/>
          <w:b/>
          <w:bCs/>
        </w:rPr>
      </w:pPr>
      <w:r w:rsidRPr="00157CE4">
        <w:rPr>
          <w:rFonts w:ascii="Calibri" w:hAnsi="Calibri" w:cs="Calibri"/>
          <w:b/>
          <w:bCs/>
        </w:rPr>
        <w:t>Odpovědnosti zhotovitele</w:t>
      </w:r>
    </w:p>
    <w:p w14:paraId="361970F2" w14:textId="77777777" w:rsidR="000D5A07" w:rsidRPr="00157CE4" w:rsidRDefault="000D5A07" w:rsidP="000D5A07">
      <w:pPr>
        <w:numPr>
          <w:ilvl w:val="0"/>
          <w:numId w:val="10"/>
        </w:numPr>
        <w:rPr>
          <w:rFonts w:ascii="Calibri" w:hAnsi="Calibri" w:cs="Calibri"/>
        </w:rPr>
      </w:pPr>
      <w:r w:rsidRPr="00157CE4">
        <w:rPr>
          <w:rFonts w:ascii="Calibri" w:hAnsi="Calibri" w:cs="Calibri"/>
        </w:rPr>
        <w:t>Zajistit validaci dat a kvalitu výstupů.</w:t>
      </w:r>
    </w:p>
    <w:p w14:paraId="66D71F0E" w14:textId="588D2FE0" w:rsidR="00724E6B" w:rsidRPr="00157CE4" w:rsidRDefault="00724E6B" w:rsidP="00C06BB0">
      <w:pPr>
        <w:numPr>
          <w:ilvl w:val="0"/>
          <w:numId w:val="10"/>
        </w:numPr>
        <w:rPr>
          <w:rFonts w:ascii="Calibri" w:hAnsi="Calibri" w:cs="Calibri"/>
        </w:rPr>
      </w:pPr>
      <w:r w:rsidRPr="00157CE4">
        <w:rPr>
          <w:rFonts w:ascii="Calibri" w:hAnsi="Calibri" w:cs="Calibri"/>
        </w:rPr>
        <w:t>Zhotovitel musí</w:t>
      </w:r>
      <w:r w:rsidR="000C2681" w:rsidRPr="00157CE4">
        <w:rPr>
          <w:rFonts w:ascii="Calibri" w:hAnsi="Calibri" w:cs="Calibri"/>
        </w:rPr>
        <w:t xml:space="preserve">, v součinnosti se zadavatelem </w:t>
      </w:r>
      <w:r w:rsidRPr="00157CE4">
        <w:rPr>
          <w:rFonts w:ascii="Calibri" w:hAnsi="Calibri" w:cs="Calibri"/>
        </w:rPr>
        <w:t xml:space="preserve">umět pracovat s DWH </w:t>
      </w:r>
      <w:proofErr w:type="gramStart"/>
      <w:r w:rsidRPr="00157CE4">
        <w:rPr>
          <w:rFonts w:ascii="Calibri" w:hAnsi="Calibri" w:cs="Calibri"/>
        </w:rPr>
        <w:t>Frameworkem</w:t>
      </w:r>
      <w:proofErr w:type="gramEnd"/>
      <w:r w:rsidRPr="00157CE4">
        <w:rPr>
          <w:rFonts w:ascii="Calibri" w:hAnsi="Calibri" w:cs="Calibri"/>
        </w:rPr>
        <w:t xml:space="preserve"> na kterém je datový sklad na ČZU postaven. A zároveň mít prokázanou expertízu v doménové oblast</w:t>
      </w:r>
      <w:r w:rsidR="001E4DA3" w:rsidRPr="00157CE4">
        <w:rPr>
          <w:rFonts w:ascii="Calibri" w:hAnsi="Calibri" w:cs="Calibri"/>
        </w:rPr>
        <w:t>i</w:t>
      </w:r>
      <w:r w:rsidRPr="00157CE4">
        <w:rPr>
          <w:rFonts w:ascii="Calibri" w:hAnsi="Calibri" w:cs="Calibri"/>
        </w:rPr>
        <w:t xml:space="preserve"> studia. </w:t>
      </w:r>
    </w:p>
    <w:p w14:paraId="69F51673" w14:textId="77777777" w:rsidR="0077484E" w:rsidRPr="00157CE4" w:rsidRDefault="0077484E">
      <w:pPr>
        <w:rPr>
          <w:rFonts w:ascii="Calibri" w:hAnsi="Calibri" w:cs="Calibri"/>
        </w:rPr>
      </w:pPr>
    </w:p>
    <w:sectPr w:rsidR="0077484E" w:rsidRPr="00157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75A9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547A0"/>
    <w:multiLevelType w:val="multilevel"/>
    <w:tmpl w:val="F7FA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142D6"/>
    <w:multiLevelType w:val="multilevel"/>
    <w:tmpl w:val="878A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F7BD9"/>
    <w:multiLevelType w:val="multilevel"/>
    <w:tmpl w:val="F66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9573B"/>
    <w:multiLevelType w:val="multilevel"/>
    <w:tmpl w:val="7608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570CF"/>
    <w:multiLevelType w:val="hybridMultilevel"/>
    <w:tmpl w:val="FBE42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7FA5"/>
    <w:multiLevelType w:val="multilevel"/>
    <w:tmpl w:val="80EE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74224"/>
    <w:multiLevelType w:val="multilevel"/>
    <w:tmpl w:val="217E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F6156"/>
    <w:multiLevelType w:val="multilevel"/>
    <w:tmpl w:val="F070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61B34"/>
    <w:multiLevelType w:val="hybridMultilevel"/>
    <w:tmpl w:val="AAF62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FE"/>
    <w:multiLevelType w:val="hybridMultilevel"/>
    <w:tmpl w:val="48A2F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E1F60"/>
    <w:multiLevelType w:val="multilevel"/>
    <w:tmpl w:val="B332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34754"/>
    <w:multiLevelType w:val="multilevel"/>
    <w:tmpl w:val="D966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CD6A2B"/>
    <w:multiLevelType w:val="multilevel"/>
    <w:tmpl w:val="6604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665137">
    <w:abstractNumId w:val="12"/>
  </w:num>
  <w:num w:numId="2" w16cid:durableId="757021759">
    <w:abstractNumId w:val="13"/>
  </w:num>
  <w:num w:numId="3" w16cid:durableId="447895062">
    <w:abstractNumId w:val="2"/>
  </w:num>
  <w:num w:numId="4" w16cid:durableId="1336151093">
    <w:abstractNumId w:val="7"/>
  </w:num>
  <w:num w:numId="5" w16cid:durableId="268855101">
    <w:abstractNumId w:val="4"/>
  </w:num>
  <w:num w:numId="6" w16cid:durableId="1746952241">
    <w:abstractNumId w:val="11"/>
  </w:num>
  <w:num w:numId="7" w16cid:durableId="993725486">
    <w:abstractNumId w:val="3"/>
  </w:num>
  <w:num w:numId="8" w16cid:durableId="2111657500">
    <w:abstractNumId w:val="1"/>
  </w:num>
  <w:num w:numId="9" w16cid:durableId="1354379531">
    <w:abstractNumId w:val="8"/>
  </w:num>
  <w:num w:numId="10" w16cid:durableId="2126852259">
    <w:abstractNumId w:val="6"/>
  </w:num>
  <w:num w:numId="11" w16cid:durableId="481432295">
    <w:abstractNumId w:val="0"/>
  </w:num>
  <w:num w:numId="12" w16cid:durableId="842009164">
    <w:abstractNumId w:val="5"/>
  </w:num>
  <w:num w:numId="13" w16cid:durableId="718943500">
    <w:abstractNumId w:val="9"/>
  </w:num>
  <w:num w:numId="14" w16cid:durableId="1749110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07"/>
    <w:rsid w:val="00053CF1"/>
    <w:rsid w:val="00087AA0"/>
    <w:rsid w:val="000C2681"/>
    <w:rsid w:val="000D5A07"/>
    <w:rsid w:val="0012293B"/>
    <w:rsid w:val="00157CE4"/>
    <w:rsid w:val="001650BC"/>
    <w:rsid w:val="00195AE8"/>
    <w:rsid w:val="001A6759"/>
    <w:rsid w:val="001E4DA3"/>
    <w:rsid w:val="001F4C6A"/>
    <w:rsid w:val="00255860"/>
    <w:rsid w:val="00284AFF"/>
    <w:rsid w:val="003253AB"/>
    <w:rsid w:val="00336FC8"/>
    <w:rsid w:val="0034320B"/>
    <w:rsid w:val="00361F85"/>
    <w:rsid w:val="003E4C0B"/>
    <w:rsid w:val="003F6B98"/>
    <w:rsid w:val="00404765"/>
    <w:rsid w:val="0042395D"/>
    <w:rsid w:val="004332B4"/>
    <w:rsid w:val="00490AE1"/>
    <w:rsid w:val="00494D4E"/>
    <w:rsid w:val="004D6F27"/>
    <w:rsid w:val="005067F1"/>
    <w:rsid w:val="00512EA4"/>
    <w:rsid w:val="00513BA0"/>
    <w:rsid w:val="00566CD2"/>
    <w:rsid w:val="005A7A6B"/>
    <w:rsid w:val="005E4BB7"/>
    <w:rsid w:val="00620538"/>
    <w:rsid w:val="00680D4D"/>
    <w:rsid w:val="00694ECC"/>
    <w:rsid w:val="006B250A"/>
    <w:rsid w:val="00724E6B"/>
    <w:rsid w:val="00736487"/>
    <w:rsid w:val="0077484E"/>
    <w:rsid w:val="00796042"/>
    <w:rsid w:val="007A5F83"/>
    <w:rsid w:val="007F66F7"/>
    <w:rsid w:val="00842800"/>
    <w:rsid w:val="00865658"/>
    <w:rsid w:val="00882945"/>
    <w:rsid w:val="00894CAC"/>
    <w:rsid w:val="008C0D6B"/>
    <w:rsid w:val="008E6B1B"/>
    <w:rsid w:val="009123BC"/>
    <w:rsid w:val="00A25738"/>
    <w:rsid w:val="00A44232"/>
    <w:rsid w:val="00A969FE"/>
    <w:rsid w:val="00AC05E2"/>
    <w:rsid w:val="00AE3017"/>
    <w:rsid w:val="00B31CA4"/>
    <w:rsid w:val="00B363F5"/>
    <w:rsid w:val="00B815D6"/>
    <w:rsid w:val="00BC5A35"/>
    <w:rsid w:val="00BE65A6"/>
    <w:rsid w:val="00BF0E6F"/>
    <w:rsid w:val="00C46F22"/>
    <w:rsid w:val="00C83910"/>
    <w:rsid w:val="00C83B34"/>
    <w:rsid w:val="00CB30E7"/>
    <w:rsid w:val="00CC6581"/>
    <w:rsid w:val="00D066F6"/>
    <w:rsid w:val="00D50506"/>
    <w:rsid w:val="00D80DFD"/>
    <w:rsid w:val="00DA39B9"/>
    <w:rsid w:val="00DE445F"/>
    <w:rsid w:val="00E0007E"/>
    <w:rsid w:val="00E60064"/>
    <w:rsid w:val="00E92819"/>
    <w:rsid w:val="00E95716"/>
    <w:rsid w:val="00EA5C27"/>
    <w:rsid w:val="00EB0C7B"/>
    <w:rsid w:val="00EC0CF1"/>
    <w:rsid w:val="00EE1AD9"/>
    <w:rsid w:val="00EE59E0"/>
    <w:rsid w:val="00EE5A3B"/>
    <w:rsid w:val="00EF59F5"/>
    <w:rsid w:val="00F02F5F"/>
    <w:rsid w:val="00F418F8"/>
    <w:rsid w:val="00FA0E03"/>
    <w:rsid w:val="00FA5ACB"/>
    <w:rsid w:val="00FB4756"/>
    <w:rsid w:val="00FC1429"/>
    <w:rsid w:val="00FE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276A6"/>
  <w15:chartTrackingRefBased/>
  <w15:docId w15:val="{19B16D0B-58CE-4BEE-BD5B-093192F3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5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5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5A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5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5A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5A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5A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A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A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A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5A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5A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5A0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5A0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5A0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A0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A0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A0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D5A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D5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D5A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D5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D5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D5A0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D5A0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D5A0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5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5A0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D5A07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0D5A0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5A0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24E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4E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4E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E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E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A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1113-556A-4086-8717-5B02A16D564A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07353753-6E11-4D65-B131-6D2A560DF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992AC-FFD7-4FAA-9A8A-0554E4134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E7519-2A80-4EB4-AEC2-1CFC8EC2DF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8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arostová Petra</cp:lastModifiedBy>
  <cp:revision>10</cp:revision>
  <cp:lastPrinted>2026-02-05T08:44:00Z</cp:lastPrinted>
  <dcterms:created xsi:type="dcterms:W3CDTF">2025-12-10T11:06:00Z</dcterms:created>
  <dcterms:modified xsi:type="dcterms:W3CDTF">2026-02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8eba7-8965-4d5b-833d-43837855a9a1</vt:lpwstr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</Properties>
</file>